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楷书集心经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楷书集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07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赵孟頫楷书集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